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52226" w:rsidRPr="00B5222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22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C8887F3" wp14:editId="6CD4366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1" name="Imagen 26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222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5222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52226" w:rsidRPr="00B5222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5222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52226" w:rsidRPr="00B52226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>Chirilagua, 13 de septiembre de 2019.-</w:t>
            </w:r>
          </w:p>
        </w:tc>
        <w:tc>
          <w:tcPr>
            <w:tcW w:w="2988" w:type="dxa"/>
            <w:gridSpan w:val="2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52226" w:rsidRPr="00B52226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DGAR BENJAMIN CORDOVA MORENO </w:t>
            </w:r>
          </w:p>
        </w:tc>
        <w:tc>
          <w:tcPr>
            <w:tcW w:w="2988" w:type="dxa"/>
            <w:gridSpan w:val="2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B52226" w:rsidRPr="00B52226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LIMPIEZA Y CHAPODA DE ÁRBOLES EN PARQUE MUNICIPAL DE CHIRILAGUA </w:t>
            </w:r>
          </w:p>
        </w:tc>
        <w:tc>
          <w:tcPr>
            <w:tcW w:w="2988" w:type="dxa"/>
            <w:gridSpan w:val="2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lang w:val="es-ES" w:eastAsia="es-ES"/>
              </w:rPr>
              <w:t>$ 150.00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5.00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35.00</w:t>
            </w:r>
          </w:p>
        </w:tc>
      </w:tr>
      <w:tr w:rsidR="00B52226" w:rsidRPr="00B52226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522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9 </w:t>
            </w:r>
            <w:proofErr w:type="gramStart"/>
            <w:r w:rsidRPr="00B522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00/100 </w:t>
            </w:r>
            <w:proofErr w:type="gramStart"/>
            <w:r w:rsidRPr="00B522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52226" w:rsidRPr="00B52226" w:rsidTr="008E5B39">
        <w:trPr>
          <w:jc w:val="center"/>
        </w:trPr>
        <w:tc>
          <w:tcPr>
            <w:tcW w:w="9792" w:type="dxa"/>
            <w:gridSpan w:val="5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52226" w:rsidRPr="00B5222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DGAR BENJAMIN CORDOVA MORENO </w:t>
            </w: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52226" w:rsidRPr="00B52226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226" w:rsidRPr="00B52226" w:rsidRDefault="00B52226" w:rsidP="00B522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22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522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5222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522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52226" w:rsidRDefault="002A0A91" w:rsidP="00B52226"/>
    <w:sectPr w:rsidR="002A0A91" w:rsidRPr="00B52226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33A" w:rsidRDefault="009A033A" w:rsidP="00037EFB">
      <w:pPr>
        <w:spacing w:after="0" w:line="240" w:lineRule="auto"/>
      </w:pPr>
      <w:r>
        <w:separator/>
      </w:r>
    </w:p>
  </w:endnote>
  <w:endnote w:type="continuationSeparator" w:id="0">
    <w:p w:rsidR="009A033A" w:rsidRDefault="009A03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33A" w:rsidRDefault="009A033A" w:rsidP="00037EFB">
      <w:pPr>
        <w:spacing w:after="0" w:line="240" w:lineRule="auto"/>
      </w:pPr>
      <w:r>
        <w:separator/>
      </w:r>
    </w:p>
  </w:footnote>
  <w:footnote w:type="continuationSeparator" w:id="0">
    <w:p w:rsidR="009A033A" w:rsidRDefault="009A033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54C4D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542A"/>
    <w:rsid w:val="00243E4C"/>
    <w:rsid w:val="00244EEC"/>
    <w:rsid w:val="00250C76"/>
    <w:rsid w:val="0027763C"/>
    <w:rsid w:val="00284707"/>
    <w:rsid w:val="002A0A91"/>
    <w:rsid w:val="002A5ED5"/>
    <w:rsid w:val="002D5C26"/>
    <w:rsid w:val="002F3097"/>
    <w:rsid w:val="003077D1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9A033A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0286-113F-4FBD-B0AB-724DF205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0:00:00Z</dcterms:created>
  <dcterms:modified xsi:type="dcterms:W3CDTF">2019-10-11T20:00:00Z</dcterms:modified>
</cp:coreProperties>
</file>